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БУ ВО Ханты – Мансийского автономного округа – Югры</w:t>
      </w: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«Сургутский государственный университет»</w:t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олитехнический институт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Кафедра автоматики и компьютерный систем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0F298D" w:rsidRDefault="00FA5E21" w:rsidP="00644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EE0FDB">
        <w:rPr>
          <w:rFonts w:ascii="Times New Roman" w:hAnsi="Times New Roman" w:cs="Times New Roman"/>
          <w:b/>
          <w:sz w:val="24"/>
          <w:szCs w:val="24"/>
        </w:rPr>
        <w:t>4</w:t>
      </w: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о дисциплине: «Основы защиты информации»</w:t>
      </w:r>
    </w:p>
    <w:p w:rsidR="0064434A" w:rsidRPr="0064434A" w:rsidRDefault="00FA5E21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: «</w:t>
      </w:r>
      <w:r w:rsidR="00EE0FDB">
        <w:rPr>
          <w:rFonts w:ascii="Times New Roman" w:hAnsi="Times New Roman" w:cs="Times New Roman"/>
          <w:sz w:val="24"/>
          <w:szCs w:val="24"/>
          <w:lang w:val="en-US"/>
        </w:rPr>
        <w:t>LSB</w:t>
      </w:r>
      <w:r w:rsidR="0064434A" w:rsidRPr="0064434A">
        <w:rPr>
          <w:rFonts w:ascii="Times New Roman" w:hAnsi="Times New Roman" w:cs="Times New Roman"/>
          <w:sz w:val="24"/>
          <w:szCs w:val="24"/>
        </w:rPr>
        <w:t>»</w:t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Выполнил</w:t>
      </w:r>
      <w:r w:rsidR="00EC3467">
        <w:rPr>
          <w:rFonts w:ascii="Times New Roman" w:hAnsi="Times New Roman" w:cs="Times New Roman"/>
          <w:sz w:val="24"/>
          <w:szCs w:val="24"/>
        </w:rPr>
        <w:t>а</w:t>
      </w:r>
      <w:r w:rsidRPr="0064434A">
        <w:rPr>
          <w:rFonts w:ascii="Times New Roman" w:hAnsi="Times New Roman" w:cs="Times New Roman"/>
          <w:sz w:val="24"/>
          <w:szCs w:val="24"/>
        </w:rPr>
        <w:t>: студент</w:t>
      </w:r>
      <w:r w:rsidR="00EC3467">
        <w:rPr>
          <w:rFonts w:ascii="Times New Roman" w:hAnsi="Times New Roman" w:cs="Times New Roman"/>
          <w:sz w:val="24"/>
          <w:szCs w:val="24"/>
        </w:rPr>
        <w:t>ка</w:t>
      </w:r>
      <w:r w:rsidRPr="0064434A">
        <w:rPr>
          <w:rFonts w:ascii="Times New Roman" w:hAnsi="Times New Roman" w:cs="Times New Roman"/>
          <w:sz w:val="24"/>
          <w:szCs w:val="24"/>
        </w:rPr>
        <w:t xml:space="preserve"> группы №609-11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ашина Илона Руслановна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ринял</w:t>
      </w:r>
      <w:r w:rsidR="00EC3467">
        <w:rPr>
          <w:rFonts w:ascii="Times New Roman" w:hAnsi="Times New Roman" w:cs="Times New Roman"/>
          <w:sz w:val="24"/>
          <w:szCs w:val="24"/>
        </w:rPr>
        <w:t>а</w:t>
      </w:r>
      <w:r w:rsidRPr="0064434A">
        <w:rPr>
          <w:rFonts w:ascii="Times New Roman" w:hAnsi="Times New Roman" w:cs="Times New Roman"/>
          <w:sz w:val="24"/>
          <w:szCs w:val="24"/>
        </w:rPr>
        <w:t xml:space="preserve">: </w:t>
      </w:r>
      <w:r w:rsidR="00EC3467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proofErr w:type="spellStart"/>
      <w:r w:rsidR="00EC3467">
        <w:rPr>
          <w:rFonts w:ascii="Times New Roman" w:hAnsi="Times New Roman" w:cs="Times New Roman"/>
          <w:sz w:val="24"/>
          <w:szCs w:val="24"/>
        </w:rPr>
        <w:t>АиКС</w:t>
      </w:r>
      <w:proofErr w:type="spellEnd"/>
    </w:p>
    <w:p w:rsidR="0064434A" w:rsidRPr="0064434A" w:rsidRDefault="00EC3467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ицкая Марина Александровна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</w:p>
    <w:p w:rsidR="00F03F82" w:rsidRPr="0064434A" w:rsidRDefault="00F03F82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Сургут</w:t>
      </w:r>
    </w:p>
    <w:p w:rsidR="0064434A" w:rsidRPr="0064434A" w:rsidRDefault="00F03F82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64434A" w:rsidRPr="0064434A">
        <w:rPr>
          <w:rFonts w:ascii="Times New Roman" w:hAnsi="Times New Roman" w:cs="Times New Roman"/>
          <w:sz w:val="24"/>
          <w:szCs w:val="24"/>
        </w:rPr>
        <w:t xml:space="preserve"> г.</w:t>
      </w:r>
      <w:r w:rsidR="0064434A" w:rsidRPr="0064434A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64434A" w:rsidRPr="0064434A" w:rsidRDefault="0064434A" w:rsidP="00EE0F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34A">
        <w:rPr>
          <w:rFonts w:ascii="Times New Roman" w:hAnsi="Times New Roman" w:cs="Times New Roman"/>
          <w:b/>
          <w:sz w:val="24"/>
          <w:szCs w:val="24"/>
        </w:rPr>
        <w:lastRenderedPageBreak/>
        <w:t>Задание на лабораторную работу:</w:t>
      </w:r>
    </w:p>
    <w:p w:rsidR="00000000" w:rsidRPr="00EE0FDB" w:rsidRDefault="00B2550E" w:rsidP="00EE0FD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FDB">
        <w:rPr>
          <w:rFonts w:ascii="Times New Roman" w:hAnsi="Times New Roman" w:cs="Times New Roman"/>
          <w:sz w:val="24"/>
          <w:szCs w:val="24"/>
        </w:rPr>
        <w:t xml:space="preserve">Используя алгоритм внедрения сообщения в изображение, реализовать </w:t>
      </w:r>
      <w:r w:rsidR="00EE0FDB" w:rsidRPr="00EE0FD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E0FDB">
        <w:rPr>
          <w:rFonts w:ascii="Times New Roman" w:hAnsi="Times New Roman" w:cs="Times New Roman"/>
          <w:sz w:val="24"/>
          <w:szCs w:val="24"/>
        </w:rPr>
        <w:t>теганографическую</w:t>
      </w:r>
      <w:proofErr w:type="spellEnd"/>
      <w:r w:rsidRPr="00EE0FDB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000000" w:rsidRPr="00EE0FDB" w:rsidRDefault="00B2550E" w:rsidP="00EE0F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FDB">
        <w:rPr>
          <w:rFonts w:ascii="Times New Roman" w:hAnsi="Times New Roman" w:cs="Times New Roman"/>
          <w:b/>
          <w:sz w:val="24"/>
          <w:szCs w:val="24"/>
        </w:rPr>
        <w:t xml:space="preserve">Входные параметры: </w:t>
      </w:r>
    </w:p>
    <w:p w:rsidR="00000000" w:rsidRPr="00EE0FDB" w:rsidRDefault="00B2550E" w:rsidP="00EE0F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FDB">
        <w:rPr>
          <w:rFonts w:ascii="Times New Roman" w:hAnsi="Times New Roman" w:cs="Times New Roman"/>
          <w:sz w:val="24"/>
          <w:szCs w:val="24"/>
        </w:rPr>
        <w:t xml:space="preserve">графический файл, </w:t>
      </w:r>
    </w:p>
    <w:p w:rsidR="00000000" w:rsidRPr="00EE0FDB" w:rsidRDefault="00B2550E" w:rsidP="00EE0F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FDB">
        <w:rPr>
          <w:rFonts w:ascii="Times New Roman" w:hAnsi="Times New Roman" w:cs="Times New Roman"/>
          <w:sz w:val="24"/>
          <w:szCs w:val="24"/>
        </w:rPr>
        <w:t>сообщение.</w:t>
      </w:r>
    </w:p>
    <w:p w:rsidR="00000000" w:rsidRPr="00EE0FDB" w:rsidRDefault="00B2550E" w:rsidP="00EE0F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FDB">
        <w:rPr>
          <w:rFonts w:ascii="Times New Roman" w:hAnsi="Times New Roman" w:cs="Times New Roman"/>
          <w:b/>
          <w:sz w:val="24"/>
          <w:szCs w:val="24"/>
        </w:rPr>
        <w:t xml:space="preserve">Выходной поток: </w:t>
      </w:r>
    </w:p>
    <w:p w:rsidR="00000000" w:rsidRPr="00EE0FDB" w:rsidRDefault="00B2550E" w:rsidP="00EE0F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FDB">
        <w:rPr>
          <w:rFonts w:ascii="Times New Roman" w:hAnsi="Times New Roman" w:cs="Times New Roman"/>
          <w:sz w:val="24"/>
          <w:szCs w:val="24"/>
        </w:rPr>
        <w:t>графический файл, в котором заменен один бит каждого цветового канала,</w:t>
      </w:r>
    </w:p>
    <w:p w:rsidR="00000000" w:rsidRPr="00EE0FDB" w:rsidRDefault="00B2550E" w:rsidP="00EE0F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FDB">
        <w:rPr>
          <w:rFonts w:ascii="Times New Roman" w:hAnsi="Times New Roman" w:cs="Times New Roman"/>
          <w:sz w:val="24"/>
          <w:szCs w:val="24"/>
        </w:rPr>
        <w:t>графический файл, в котором заменен два/три бита каждого цветового канала.</w:t>
      </w:r>
    </w:p>
    <w:p w:rsidR="00000000" w:rsidRPr="00EE0FDB" w:rsidRDefault="00B2550E" w:rsidP="00EE0F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FDB">
        <w:rPr>
          <w:rFonts w:ascii="Times New Roman" w:hAnsi="Times New Roman" w:cs="Times New Roman"/>
          <w:b/>
          <w:sz w:val="24"/>
          <w:szCs w:val="24"/>
        </w:rPr>
        <w:t>Сделать выводы:</w:t>
      </w:r>
    </w:p>
    <w:p w:rsidR="00000000" w:rsidRPr="00EE0FDB" w:rsidRDefault="00B2550E" w:rsidP="00EE0F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FDB">
        <w:rPr>
          <w:rFonts w:ascii="Times New Roman" w:hAnsi="Times New Roman" w:cs="Times New Roman"/>
          <w:sz w:val="24"/>
          <w:szCs w:val="24"/>
        </w:rPr>
        <w:t>о эффективном соотношении размера файла и сообщения,</w:t>
      </w:r>
    </w:p>
    <w:p w:rsidR="00000000" w:rsidRPr="00EE0FDB" w:rsidRDefault="00B2550E" w:rsidP="00EE0F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FDB">
        <w:rPr>
          <w:rFonts w:ascii="Times New Roman" w:hAnsi="Times New Roman" w:cs="Times New Roman"/>
          <w:sz w:val="24"/>
          <w:szCs w:val="24"/>
        </w:rPr>
        <w:t>уязвимости переданного сообщения.</w:t>
      </w:r>
    </w:p>
    <w:p w:rsidR="00EE0FDB" w:rsidRPr="00EE0FDB" w:rsidRDefault="00EE0FDB" w:rsidP="00EE0FDB">
      <w:pPr>
        <w:jc w:val="both"/>
        <w:rPr>
          <w:rFonts w:ascii="Times New Roman" w:hAnsi="Times New Roman" w:cs="Times New Roman"/>
          <w:sz w:val="24"/>
          <w:szCs w:val="24"/>
        </w:rPr>
      </w:pPr>
      <w:r w:rsidRPr="00EE0FDB">
        <w:rPr>
          <w:rFonts w:ascii="Times New Roman" w:hAnsi="Times New Roman" w:cs="Times New Roman"/>
          <w:b/>
          <w:sz w:val="24"/>
          <w:szCs w:val="24"/>
        </w:rPr>
        <w:t>Среда реализации</w:t>
      </w:r>
      <w:r w:rsidRPr="00EE0FDB">
        <w:rPr>
          <w:rFonts w:ascii="Times New Roman" w:hAnsi="Times New Roman" w:cs="Times New Roman"/>
          <w:sz w:val="24"/>
          <w:szCs w:val="24"/>
        </w:rPr>
        <w:t>: любая.</w:t>
      </w:r>
    </w:p>
    <w:p w:rsid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EE0FDB" w:rsidRDefault="00EE0FDB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Default="00644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34A" w:rsidRPr="00FA5E21" w:rsidRDefault="006443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инг</w:t>
      </w:r>
    </w:p>
    <w:p w:rsidR="000F298D" w:rsidRPr="00F03F82" w:rsidRDefault="000F298D" w:rsidP="000F298D">
      <w:pPr>
        <w:rPr>
          <w:rFonts w:ascii="Courier New" w:hAnsi="Courier New" w:cs="Courier New"/>
          <w:sz w:val="24"/>
          <w:szCs w:val="24"/>
        </w:rPr>
        <w:sectPr w:rsidR="000F298D" w:rsidRPr="00F03F82" w:rsidSect="000F29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lastRenderedPageBreak/>
        <w:t>package main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>import (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"image"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"image/color"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"image/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"log"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LoadImagePn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string) *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age.RGBA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Fil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os.Open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defer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File.Clos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log.Println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("Can't read the file:", err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, _,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age.Decod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Fil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log.Println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("Can't decode the file:", err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.(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age.RGBA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SaveImagePn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string,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age.RGBA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Fil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os.Creat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defer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File.Clos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log.Println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("Can't create the file:", err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png.Encode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Fil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ChangeOneBi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age.RGBA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, message string)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runes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[]rune(message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runes =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runes, 0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size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runes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bounds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.Bound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width,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height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ounds.Max.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ounds.Max.Y</w:t>
      </w:r>
      <w:proofErr w:type="spell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0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index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0; index &lt; size; index++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runes[index]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j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0; j &lt; 11;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{  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&gt;= width*height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fmt.Println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("Image too small to encode entire message."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x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% width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y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/ width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r, g, b,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a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.A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x, y).RGBA(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r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r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g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g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b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b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r8 = (r8 &amp; ^uint8(1)) | uint8(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&gt;&gt;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0)&amp;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1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g8 = (g8 &amp; ^uint8(1)) | uint8(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&gt;&gt;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1)&amp;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1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b8 = (b8 &amp; ^uint8(1)) | uint8(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&gt;&gt;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2)&amp;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1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newColor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olor.RGBA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{R: r8, G: g8, B: b8, A: uint8(a &gt;&gt; 8)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img.Set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(x, y,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newColor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&gt;&gt; 3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++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ExtractMessag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age.RGBA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 string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bounds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.Bound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width,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height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ounds.Max.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ounds.Max.Y</w:t>
      </w:r>
      <w:proofErr w:type="spell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messageRune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[]rune</w:t>
      </w:r>
      <w:proofErr w:type="gram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rune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0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for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0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j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0; j &lt; 11;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&gt;= width*height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fmt.Println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("End of Image Reached without Null Terminator"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return string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messageRune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x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% width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y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/ width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r, g, b,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_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.A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x, y).RGBA(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r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r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g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g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b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b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rBi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r8 &amp; 1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gBi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g8 &amp; 1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bBi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b8 &amp; 1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|= rune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rBi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++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|= rune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gBi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++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|= rune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Bi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++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++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messageRune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spellStart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messageRune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== 0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break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return string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messageRune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ChangeTwoLSB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age.RGBA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, message string)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runes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[]rune(message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runes =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runes, 0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size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runes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index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0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bounds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.Bound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width,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height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ounds.Max.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ounds.Max.Y</w:t>
      </w:r>
      <w:proofErr w:type="spell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0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for index &lt; size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runes[index]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j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0; j &lt; 6;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&gt;= width*height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fmt.Println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("Image too small to encode entire message."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x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% width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y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/ width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r, g, b,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a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.A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x, y).RGBA(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r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r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g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g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b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b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r8 = (r8 &amp; ^uint8(3)) | uint8(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&gt;&gt;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0)&amp;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3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g8 = (g8 &amp; ^uint8(3)) | uint8(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&gt;&gt;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2)&amp;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3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b8 = (b8 &amp; ^uint8(3)) | uint8(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&gt;&gt;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4)&amp;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3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newColor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olor.RGBA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{R: r8, G: g8, B: b8, A: uint8(a &gt;&gt; 8)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img.Set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(x, y,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newColor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sym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&gt;&gt; 6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++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index++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ExtractMessageTwoLSB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age.RGBA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 string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bounds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.Bound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width,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height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ounds.Max.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ounds.Max.Y</w:t>
      </w:r>
      <w:proofErr w:type="spell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messageRune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[]rune</w:t>
      </w:r>
      <w:proofErr w:type="gram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rune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0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for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0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j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0; j &lt; 6;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&gt;= width*height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fmt.Println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("End of image reached without null terminator."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return string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messageRune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x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% width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y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/ width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r, g, b,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_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.A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x, y).RGBA(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r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r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g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g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b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8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uint8(b &gt;&gt; 8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rBit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r8 &amp; 3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gBit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g8 &amp; 3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bBit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b8 &amp; 3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|= rune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rBit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+= 2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|= rune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gBit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+= 2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|= rune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Bit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bitIndex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+= 2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++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messageRune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spellStart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messageRune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currentRun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== 0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break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return string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messageRunes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message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"Hello. world!"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message</w:t>
      </w:r>
      <w:r w:rsidRPr="00EE0FDB">
        <w:rPr>
          <w:rFonts w:ascii="Courier New" w:hAnsi="Courier New" w:cs="Courier New"/>
          <w:sz w:val="24"/>
          <w:szCs w:val="24"/>
        </w:rPr>
        <w:t xml:space="preserve"> = "Задача организации, в особенности же внедрение современных методик представляет собой интересный эксперимент проверки первоочередных требований. В рамках спецификации современных стандартов, действия представителей оппозиции представляют собой не что иное, как квинтэссенцию победы маркетинга над разумом и должны быть превращены в посмешище, </w:t>
      </w:r>
      <w:r w:rsidRPr="00EE0FDB">
        <w:rPr>
          <w:rFonts w:ascii="Courier New" w:hAnsi="Courier New" w:cs="Courier New"/>
          <w:sz w:val="24"/>
          <w:szCs w:val="24"/>
        </w:rPr>
        <w:lastRenderedPageBreak/>
        <w:t xml:space="preserve">хотя само их существование приносит несомненную пользу обществу. В рамках спецификации современных стандартов, сторонники тоталитаризма в науке освещают чрезвычайно интересные особенности картины в целом, однако конкретные выводы, разумеется, превращены в посмешище, хотя само их существование приносит несомненную пользу обществу. Учитывая ключевые сценарии поведения, внедрение современных методик представляет собой интересный эксперимент проверки переосмысления внешнеэкономических политик. Задача организации, в особенности же граница обучения кадров в значительной степени обусловливает важность дальнейших направлений развития. Кстати, сделанные на базе интернет-аналитики выводы, которые представляют собой яркий пример континентально-европейского типа политической культуры, будут функционально разнесены на независимые элементы. Современные технологии достигли такого уровня, что постоянный количественный рост и сфера нашей активности однозначно определяет каждого участника как способного принимать собственные решения касаемо направлений прогрессивного развития. Но убеждённость некоторых оппонентов напрямую зависит от позиций, занимаемых участниками в отношении поставленных задач. Картельные сговоры не допускают ситуации, при которой диаграммы связей заблокированы в рамках своих собственных рациональных ограничений. Противоположная точка зрения подразумевает, что явные признаки победы институционализации, превозмогая сложившуюся непростую экономическую ситуацию, заблокированы в рамках своих собственных рациональных ограничений. Как принято считать, элементы политического процесса, которые представляют собой яркий пример континентально-европейского типа политической культуры, будут представлены в исключительно положительном свете. Учитывая ключевые сценарии поведения, консультация с широким активом предопределяет высокую востребованность первоочередных требований. Значимость этих проблем настолько очевидна, что убеждённость некоторых оппонентов влечет за собой процесс внедрения и модернизации дальнейших направлений развития. Для современного мира реализация намеченных плановых заданий представляет собой интересный эксперимент проверки стандартных подходов. В целом, конечно, экономическая повестка сегодняшнего дня однозначно определяет каждого участника как способного принимать собственные решения касаемо кластеризации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</w:rPr>
        <w:t>усилий.Задача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</w:rPr>
        <w:t xml:space="preserve"> организации, в особенности же внедрение современных методик представляет собой интересный эксперимент проверки первоочередных требований. В рамках спецификации современных стандартов, действия представителей оппозиции представляют собой не что иное, как квинтэссенцию победы маркетинга над разумом и должны быть превращены в посмешище, хотя само их существование приносит несомненную пользу обществу. В рамках спецификации современных стандартов, сторонники тоталитаризма в науке освещают чрезвычайно интересные особенности картины в целом, однако конкретные выводы, </w:t>
      </w:r>
      <w:r w:rsidRPr="00EE0FDB">
        <w:rPr>
          <w:rFonts w:ascii="Courier New" w:hAnsi="Courier New" w:cs="Courier New"/>
          <w:sz w:val="24"/>
          <w:szCs w:val="24"/>
        </w:rPr>
        <w:lastRenderedPageBreak/>
        <w:t xml:space="preserve">разумеется, превращены в посмешище, хотя само их существование приносит несомненную пользу обществу. Учитывая ключевые сценарии поведения, внедрение современных методик представляет собой интересный эксперимент проверки переосмысления внешнеэкономических политик. Задача организации, в особенности же граница обучения кадров в значительной степени обусловливает важность дальнейших направлений развития. Кстати, сделанные на базе интернет-аналитики выводы, которые представляют собой яркий пример континентально-европейского типа политической культуры, будут функционально разнесены на независимые элементы. Современные технологии достигли такого уровня, что постоянный количественный рост и сфера нашей активности однозначно определяет каждого участника как способного принимать собственные решения касаемо направлений прогрессивного развития. Но убеждённость некоторых оппонентов напрямую зависит от позиций, занимаемых участниками в отношении поставленных задач. Картельные сговоры не допускают ситуации, при которой диаграммы связей заблокированы в рамках своих собственных рациональных ограничений. Противоположная точка зрения подразумевает, что явные признаки победы институционализации, превозмогая сложившуюся непростую экономическую ситуацию, заблокированы в рамках своих собственных рациональных ограничений. Как принято считать, элементы политического процесса, которые представляют собой яркий пример континентально-европейского типа политической культуры, будут представлены в исключительно положительном свете. Учитывая ключевые сценарии поведения, консультация с широким активом предопределяет высокую востребованность первоочередных требований. Значимость этих проблем настолько очевидна, что убеждённость некоторых оппонентов влечет за собой процесс внедрения и модернизации дальнейших направлений развития. Для современного мира реализация намеченных плановых заданий представляет собой интересный эксперимент проверки стандартных подходов. В целом, конечно, экономическая повестка сегодняшнего дня однозначно определяет каждого участника как способного принимать собственные решения касаемо кластеризации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</w:rPr>
        <w:t>усилий.Задача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</w:rPr>
        <w:t xml:space="preserve"> организации, в особенности же внедрение современных методик представляет собой интересный эксперимент проверки первоочередных требований. В рамках спецификации современных стандартов, действия представителей оппозиции представляют собой не что иное, как квинтэссенцию победы маркетинга над разумом и должны быть превращены в посмешище, хотя само их существование приносит несомненную пользу обществу. В рамках спецификации современных стандартов, сторонники тоталитаризма в науке освещают чрезвычайно интересные особенности картины в целом, однако конкретные выводы, разумеется, превращены в посмешище, хотя само их существование приносит несомненную пользу обществу. Учитывая ключевые сценарии поведения, внедрение современных методик представляет собой интересный эксперимент проверки переосмысления </w:t>
      </w:r>
      <w:r w:rsidRPr="00EE0FDB">
        <w:rPr>
          <w:rFonts w:ascii="Courier New" w:hAnsi="Courier New" w:cs="Courier New"/>
          <w:sz w:val="24"/>
          <w:szCs w:val="24"/>
        </w:rPr>
        <w:lastRenderedPageBreak/>
        <w:t>внешнеэкономических политик. Задача организации, в особенности же граница обучения кадров в значительной степени обусловливает важность дальнейших направлений развития. Кстати, сделанные на базе интернет-аналитики выводы, которые представляют собой яркий пример континентально-европейского типа политической культуры, будут функционально разнесены на независимые элементы. Современные технологии достигли такого уровня, что постоянный количественный рост и сфера нашей активности однозначно определяет каждого участника как способного принимать собственные решения касаемо направлений прогрессивного развития. Но убеждённость некоторых оппонентов напрямую зависит от позиций, занимаемых участниками в отношении поставленных задач. Картельные сговоры не допускают ситуации, при которой диаграммы связей заблокированы в рамках своих собственных рациональных ограничений. Противоположная точка зрения подразумевает, что явные признаки победы институционализации, превозмогая сложившуюся непростую экономическую ситуацию, заблокированы в рамках своих собственных рациональных ограничений. Как принято считать, элементы политического процесса, которые представляют собой яркий пример континентально-европейского типа политической культуры, будут представлены в исключительно положительном свете. Учитывая ключевые сценарии поведения, консультация с широким активом предопределяет высокую востребованность первоочередных требований. Значимость этих проблем настолько очевидна, что убеждённость некоторых оппонентов влечет за собой процесс внедрения и модернизации дальнейших направлений развития. Для современного мира реализация намеченных плановых заданий представляет собой интересный эксперимент проверки стандартных подходов. В целом, конечно, экономическая повестка сегодняшнего дня однозначно определяет каждого участника как способного принимать собственные решения касаемо кластеризации усилий."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"cat.png"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output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"new_cat.png"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output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2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= "new_cat2.png"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LoadImagePn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ChangeOneBit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, message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SaveImagePn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output,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// img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2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LoadImagePn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output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// message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2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ExtractMessage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img2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fmt.Println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(message2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img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3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LoadImagePn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ChangeTwoLSB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img3, message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SaveImagePn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>output2, img3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 xml:space="preserve">img3 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LoadImagePng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output2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  <w:lang w:val="en-US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  <w:t>message</w:t>
      </w:r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3 :</w:t>
      </w:r>
      <w:proofErr w:type="gramEnd"/>
      <w:r w:rsidRPr="00EE0F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ExtractMessageTwoLSB</w:t>
      </w:r>
      <w:proofErr w:type="spellEnd"/>
      <w:r w:rsidRPr="00EE0FDB">
        <w:rPr>
          <w:rFonts w:ascii="Courier New" w:hAnsi="Courier New" w:cs="Courier New"/>
          <w:sz w:val="24"/>
          <w:szCs w:val="24"/>
          <w:lang w:val="en-US"/>
        </w:rPr>
        <w:t>(img3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</w:rPr>
      </w:pPr>
      <w:r w:rsidRPr="00EE0F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E0FDB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EE0FD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E0FDB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EE0FDB">
        <w:rPr>
          <w:rFonts w:ascii="Courier New" w:hAnsi="Courier New" w:cs="Courier New"/>
          <w:sz w:val="24"/>
          <w:szCs w:val="24"/>
        </w:rPr>
        <w:t>(</w:t>
      </w:r>
      <w:r w:rsidRPr="00EE0FDB">
        <w:rPr>
          <w:rFonts w:ascii="Courier New" w:hAnsi="Courier New" w:cs="Courier New"/>
          <w:sz w:val="24"/>
          <w:szCs w:val="24"/>
          <w:lang w:val="en-US"/>
        </w:rPr>
        <w:t>message</w:t>
      </w:r>
      <w:r w:rsidRPr="00EE0FDB">
        <w:rPr>
          <w:rFonts w:ascii="Courier New" w:hAnsi="Courier New" w:cs="Courier New"/>
          <w:sz w:val="24"/>
          <w:szCs w:val="24"/>
        </w:rPr>
        <w:t>3)</w:t>
      </w:r>
    </w:p>
    <w:p w:rsidR="00EE0FDB" w:rsidRPr="00EE0FDB" w:rsidRDefault="00EE0FDB" w:rsidP="00EE0FDB">
      <w:pPr>
        <w:rPr>
          <w:rFonts w:ascii="Courier New" w:hAnsi="Courier New" w:cs="Courier New"/>
          <w:sz w:val="24"/>
          <w:szCs w:val="24"/>
        </w:rPr>
      </w:pPr>
    </w:p>
    <w:p w:rsidR="000F298D" w:rsidRPr="00EE0FDB" w:rsidRDefault="00EE0FDB" w:rsidP="00EE0FDB">
      <w:pPr>
        <w:rPr>
          <w:rFonts w:ascii="Times New Roman" w:hAnsi="Times New Roman" w:cs="Times New Roman"/>
          <w:b/>
          <w:sz w:val="24"/>
          <w:szCs w:val="24"/>
        </w:rPr>
        <w:sectPr w:rsidR="000F298D" w:rsidRPr="00EE0FDB" w:rsidSect="000F298D">
          <w:type w:val="continuous"/>
          <w:pgSz w:w="11906" w:h="16838"/>
          <w:pgMar w:top="1134" w:right="851" w:bottom="1134" w:left="1701" w:header="709" w:footer="709" w:gutter="0"/>
          <w:lnNumType w:countBy="1" w:restart="continuous"/>
          <w:cols w:space="708"/>
          <w:docGrid w:linePitch="360"/>
        </w:sectPr>
      </w:pPr>
      <w:r w:rsidRPr="00EE0FDB">
        <w:rPr>
          <w:rFonts w:ascii="Courier New" w:hAnsi="Courier New" w:cs="Courier New"/>
          <w:sz w:val="24"/>
          <w:szCs w:val="24"/>
        </w:rPr>
        <w:t>}</w:t>
      </w:r>
    </w:p>
    <w:p w:rsidR="0058215F" w:rsidRPr="00EE0FDB" w:rsidRDefault="0058215F" w:rsidP="0058215F">
      <w:pPr>
        <w:rPr>
          <w:rFonts w:ascii="Times New Roman" w:hAnsi="Times New Roman" w:cs="Times New Roman"/>
          <w:b/>
          <w:sz w:val="24"/>
          <w:szCs w:val="24"/>
        </w:rPr>
      </w:pPr>
      <w:r w:rsidRPr="0058215F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EE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15F">
        <w:rPr>
          <w:rFonts w:ascii="Times New Roman" w:hAnsi="Times New Roman" w:cs="Times New Roman"/>
          <w:b/>
          <w:sz w:val="24"/>
          <w:szCs w:val="24"/>
        </w:rPr>
        <w:t>работы</w:t>
      </w:r>
      <w:r w:rsidRPr="00EE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15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EE0FDB">
        <w:rPr>
          <w:rFonts w:ascii="Times New Roman" w:hAnsi="Times New Roman" w:cs="Times New Roman"/>
          <w:b/>
          <w:sz w:val="24"/>
          <w:szCs w:val="24"/>
        </w:rPr>
        <w:t>:</w:t>
      </w:r>
    </w:p>
    <w:p w:rsidR="00EE0FDB" w:rsidRDefault="00EE0FDB" w:rsidP="005821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2.25pt;height:192.25pt">
            <v:imagedata r:id="rId6" o:title="cat"/>
          </v:shape>
        </w:pict>
      </w:r>
    </w:p>
    <w:p w:rsidR="00EE0FDB" w:rsidRDefault="00EE0FDB" w:rsidP="005821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исходное изображение</w:t>
      </w:r>
    </w:p>
    <w:p w:rsidR="00EE0FDB" w:rsidRPr="00EE0FDB" w:rsidRDefault="00EE0FDB" w:rsidP="005821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192.25pt;height:192.25pt">
            <v:imagedata r:id="rId7" o:title="new_cat"/>
          </v:shape>
        </w:pict>
      </w:r>
    </w:p>
    <w:p w:rsidR="00EE0FDB" w:rsidRDefault="00EE0FDB" w:rsidP="005821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— Изображение с зашифрованным сообщением (1 бит)</w:t>
      </w:r>
    </w:p>
    <w:p w:rsidR="00EE0FDB" w:rsidRPr="00EE0FDB" w:rsidRDefault="00EE0FDB" w:rsidP="005821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192.25pt;height:192.25pt">
            <v:imagedata r:id="rId8" o:title="new_cat2"/>
          </v:shape>
        </w:pict>
      </w:r>
    </w:p>
    <w:p w:rsidR="00EE0FDB" w:rsidRDefault="00EE0FDB" w:rsidP="00EE0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 xml:space="preserve"> — Изображение с зашифрованным сообщением 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ит)</w:t>
      </w:r>
    </w:p>
    <w:p w:rsidR="0058215F" w:rsidRDefault="00EE0FDB" w:rsidP="005821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0F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79D5B7" wp14:editId="49292F19">
            <wp:extent cx="5940425" cy="1940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DB" w:rsidRPr="00EE0FDB" w:rsidRDefault="00EE0FDB" w:rsidP="00EE0F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дешифрованное сообщение</w:t>
      </w:r>
    </w:p>
    <w:p w:rsidR="0058215F" w:rsidRPr="00F03F82" w:rsidRDefault="0058215F" w:rsidP="00582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="00B2550E">
        <w:rPr>
          <w:rFonts w:ascii="Times New Roman" w:hAnsi="Times New Roman" w:cs="Times New Roman"/>
          <w:b/>
          <w:sz w:val="24"/>
          <w:szCs w:val="24"/>
        </w:rPr>
        <w:t>ы</w:t>
      </w:r>
      <w:r w:rsidRPr="00F03F82">
        <w:rPr>
          <w:rFonts w:ascii="Times New Roman" w:hAnsi="Times New Roman" w:cs="Times New Roman"/>
          <w:b/>
          <w:sz w:val="24"/>
          <w:szCs w:val="24"/>
        </w:rPr>
        <w:t>:</w:t>
      </w:r>
    </w:p>
    <w:p w:rsidR="00B2550E" w:rsidRPr="00B2550E" w:rsidRDefault="000F298D" w:rsidP="00B255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50E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а</w:t>
      </w:r>
      <w:r w:rsidR="002107CF" w:rsidRPr="00B2550E">
        <w:rPr>
          <w:rFonts w:ascii="Times New Roman" w:hAnsi="Times New Roman" w:cs="Times New Roman"/>
          <w:sz w:val="24"/>
          <w:szCs w:val="24"/>
        </w:rPr>
        <w:t xml:space="preserve"> написана программа по </w:t>
      </w:r>
      <w:r w:rsidR="00EE0FDB" w:rsidRPr="00B2550E">
        <w:rPr>
          <w:rFonts w:ascii="Times New Roman" w:hAnsi="Times New Roman" w:cs="Times New Roman"/>
          <w:sz w:val="24"/>
          <w:szCs w:val="24"/>
        </w:rPr>
        <w:t xml:space="preserve">теме: </w:t>
      </w:r>
      <w:r w:rsidR="00EE0FDB" w:rsidRPr="00B2550E">
        <w:rPr>
          <w:rFonts w:ascii="Times New Roman" w:hAnsi="Times New Roman" w:cs="Times New Roman"/>
          <w:sz w:val="24"/>
          <w:szCs w:val="24"/>
          <w:lang w:val="en-US"/>
        </w:rPr>
        <w:t>LSB</w:t>
      </w:r>
      <w:r w:rsidRPr="00B2550E">
        <w:rPr>
          <w:rFonts w:ascii="Times New Roman" w:hAnsi="Times New Roman" w:cs="Times New Roman"/>
          <w:sz w:val="24"/>
          <w:szCs w:val="24"/>
        </w:rPr>
        <w:t>.</w:t>
      </w:r>
      <w:r w:rsidR="00716A38" w:rsidRPr="00B2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15F" w:rsidRPr="00B2550E" w:rsidRDefault="00716A38" w:rsidP="00B255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50E">
        <w:rPr>
          <w:rFonts w:ascii="Times New Roman" w:hAnsi="Times New Roman" w:cs="Times New Roman"/>
          <w:sz w:val="24"/>
          <w:szCs w:val="24"/>
        </w:rPr>
        <w:t>При шифровании 1 бита разница не заметна, а при шифровании 2 битов – изображение стало чуть чётче, но это не сильно заметно.</w:t>
      </w:r>
    </w:p>
    <w:p w:rsidR="00716A38" w:rsidRPr="00B2550E" w:rsidRDefault="00716A38" w:rsidP="00B255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50E">
        <w:rPr>
          <w:rFonts w:ascii="Times New Roman" w:hAnsi="Times New Roman" w:cs="Times New Roman"/>
          <w:sz w:val="24"/>
          <w:szCs w:val="24"/>
        </w:rPr>
        <w:t>Эффективное соотношение размера файла и сообщения: размер сообщения ~90% от размера файла</w:t>
      </w:r>
      <w:r w:rsidR="00B2550E" w:rsidRPr="00B2550E">
        <w:rPr>
          <w:rFonts w:ascii="Times New Roman" w:hAnsi="Times New Roman" w:cs="Times New Roman"/>
          <w:sz w:val="24"/>
          <w:szCs w:val="24"/>
        </w:rPr>
        <w:t>.</w:t>
      </w:r>
    </w:p>
    <w:p w:rsidR="00716A38" w:rsidRPr="00B2550E" w:rsidRDefault="00B2550E" w:rsidP="00716A3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50E">
        <w:rPr>
          <w:rFonts w:ascii="Times New Roman" w:hAnsi="Times New Roman" w:cs="Times New Roman"/>
          <w:sz w:val="24"/>
          <w:szCs w:val="24"/>
        </w:rPr>
        <w:t>Стеганография LSB уязвима. Её л</w:t>
      </w:r>
      <w:r w:rsidR="00716A38" w:rsidRPr="00B2550E">
        <w:rPr>
          <w:rFonts w:ascii="Times New Roman" w:hAnsi="Times New Roman" w:cs="Times New Roman"/>
          <w:sz w:val="24"/>
          <w:szCs w:val="24"/>
        </w:rPr>
        <w:t>егко обнаружить анализом пикселей, особенно при наличии оригинала.</w:t>
      </w:r>
      <w:r>
        <w:rPr>
          <w:rFonts w:ascii="Times New Roman" w:hAnsi="Times New Roman" w:cs="Times New Roman"/>
          <w:sz w:val="24"/>
          <w:szCs w:val="24"/>
        </w:rPr>
        <w:t xml:space="preserve"> Если использовать алгоритм шифрования перед применением стеганографии, то безопасность увеличится</w:t>
      </w:r>
      <w:bookmarkStart w:id="0" w:name="_GoBack"/>
      <w:bookmarkEnd w:id="0"/>
    </w:p>
    <w:sectPr w:rsidR="00716A38" w:rsidRPr="00B2550E" w:rsidSect="000F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ADA"/>
    <w:multiLevelType w:val="hybridMultilevel"/>
    <w:tmpl w:val="367463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022E68"/>
    <w:multiLevelType w:val="hybridMultilevel"/>
    <w:tmpl w:val="22C8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D96"/>
    <w:multiLevelType w:val="hybridMultilevel"/>
    <w:tmpl w:val="4C5495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EC51F0"/>
    <w:multiLevelType w:val="hybridMultilevel"/>
    <w:tmpl w:val="6AE6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0FD3"/>
    <w:multiLevelType w:val="hybridMultilevel"/>
    <w:tmpl w:val="70C6B672"/>
    <w:lvl w:ilvl="0" w:tplc="DA06BEE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23E5900">
      <w:start w:val="88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78C578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7CAFCC2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7BEEA9E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3B66F20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1582134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14A10E8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E76EAFA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 w15:restartNumberingAfterBreak="0">
    <w:nsid w:val="4E3F1EE3"/>
    <w:multiLevelType w:val="hybridMultilevel"/>
    <w:tmpl w:val="35D8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67FEE"/>
    <w:multiLevelType w:val="hybridMultilevel"/>
    <w:tmpl w:val="4ECEC1A8"/>
    <w:lvl w:ilvl="0" w:tplc="4302F502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3ED6"/>
    <w:multiLevelType w:val="hybridMultilevel"/>
    <w:tmpl w:val="D7708A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81"/>
    <w:rsid w:val="000F298D"/>
    <w:rsid w:val="002107CF"/>
    <w:rsid w:val="00450182"/>
    <w:rsid w:val="0058215F"/>
    <w:rsid w:val="00585A19"/>
    <w:rsid w:val="00601B4D"/>
    <w:rsid w:val="0064434A"/>
    <w:rsid w:val="00716A38"/>
    <w:rsid w:val="00963481"/>
    <w:rsid w:val="00B176D0"/>
    <w:rsid w:val="00B2550E"/>
    <w:rsid w:val="00EC3467"/>
    <w:rsid w:val="00EE0FDB"/>
    <w:rsid w:val="00F03F82"/>
    <w:rsid w:val="00FA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8169"/>
  <w15:chartTrackingRefBased/>
  <w15:docId w15:val="{ED4EE9D6-3B8F-4D2D-B3F1-646D4EE3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34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44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7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5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3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8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0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70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8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85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8516-A676-405A-9E2F-162927D1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ochka</dc:creator>
  <cp:keywords/>
  <dc:description/>
  <cp:lastModifiedBy>Ilonochka</cp:lastModifiedBy>
  <cp:revision>10</cp:revision>
  <dcterms:created xsi:type="dcterms:W3CDTF">2024-09-26T08:44:00Z</dcterms:created>
  <dcterms:modified xsi:type="dcterms:W3CDTF">2025-02-13T16:52:00Z</dcterms:modified>
</cp:coreProperties>
</file>